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Id="rId3" Type="http://schemas.openxmlformats.org/officeDocument/2006/relationships/extended-properties" Target="docProps/app.xml" TargetMode="Internal"/><Relationship Id="rId2" Type="http://schemas.openxmlformats.org/package/2006/relationships/metadata/core-properties" Target="docProps/core.xml" TargetMode="Internal"/><Relationship Id="rId1" Type="http://schemas.openxmlformats.org/officeDocument/2006/relationships/officeDocument" Target="word/document.xml" TargetMode="Internal"/><Relationship Id="idRel1" Type="http://schemas.openxmlformats.org/package/2006/relationships/digital-signature/origin" Target="_xmlsignatures/origin.sigs" TargetMode="Interna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7486" w14:textId="62BE8B47" w:rsidR="00D74D02" w:rsidRDefault="00D74D02" w:rsidP="00D74D02"/>
    <w:p w14:paraId="42F21D73" w14:textId="5D60ABE1" w:rsidR="00F72896" w:rsidRDefault="00F72896" w:rsidP="00D74D02"/>
    <w:p w14:paraId="6367C806" w14:textId="77777777" w:rsidR="00F966C2" w:rsidRPr="00F966C2" w:rsidRDefault="00F966C2" w:rsidP="00F966C2">
      <w:pPr>
        <w:jc w:val="center"/>
        <w:rPr>
          <w:b/>
          <w:bCs/>
          <w:lang w:val="x-none"/>
        </w:rPr>
      </w:pPr>
      <w:r w:rsidRPr="00F966C2">
        <w:rPr>
          <w:b/>
          <w:bCs/>
          <w:lang w:val="x-none"/>
        </w:rPr>
        <w:t>ЗАПОВЕД</w:t>
      </w:r>
    </w:p>
    <w:p w14:paraId="1F716FAA" w14:textId="77777777" w:rsidR="00F966C2" w:rsidRPr="00F966C2" w:rsidRDefault="00F966C2" w:rsidP="00F966C2">
      <w:pPr>
        <w:jc w:val="center"/>
        <w:rPr>
          <w:b/>
          <w:lang w:val="ru-RU"/>
        </w:rPr>
      </w:pPr>
    </w:p>
    <w:p w14:paraId="552F2061" w14:textId="73920F18" w:rsidR="00F966C2" w:rsidRPr="00201D53" w:rsidRDefault="00E5343B" w:rsidP="00EB0950">
      <w:pPr>
        <w:jc w:val="center"/>
        <w:rPr>
          <w:b/>
        </w:rPr>
      </w:pPr>
      <w:r>
        <w:pict w14:anchorId="0F852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4.25pt">
            <v:imagedata r:id="rId8" o:title=""/>
            <o:lock v:ext="edit" ungrouping="t" rotation="t" cropping="t" verticies="t" text="t" grouping="t"/>
            <o:signatureline v:ext="edit" id="{B0A8A450-D804-4DDA-B9BA-6E5D5406D849}" provid="{00000000-0000-0000-0000-000000000000}" issignatureline="t"/>
          </v:shape>
        </w:pict>
      </w:r>
    </w:p>
    <w:p w14:paraId="40220042" w14:textId="1B0FF426" w:rsidR="00791DD4" w:rsidRPr="00E5343B" w:rsidRDefault="00F966C2" w:rsidP="00E5343B">
      <w:pPr>
        <w:pStyle w:val="title-bold"/>
        <w:shd w:val="clear" w:color="auto" w:fill="FFFFFF"/>
        <w:spacing w:before="0" w:beforeAutospacing="0" w:after="75" w:afterAutospacing="0"/>
        <w:ind w:firstLine="708"/>
        <w:jc w:val="both"/>
        <w:rPr>
          <w:bCs/>
          <w:color w:val="333333"/>
          <w:lang w:val="bg-BG"/>
        </w:rPr>
      </w:pPr>
      <w:r w:rsidRPr="00201D53">
        <w:rPr>
          <w:b/>
        </w:rPr>
        <w:tab/>
      </w:r>
      <w:r w:rsidR="00791DD4" w:rsidRPr="007D2118">
        <w:rPr>
          <w:bCs/>
          <w:lang w:val="bg-BG" w:eastAsia="bg-BG"/>
        </w:rPr>
        <w:t>На основание чл.</w:t>
      </w:r>
      <w:r w:rsidR="00791DD4">
        <w:rPr>
          <w:bCs/>
          <w:lang w:val="bg-BG" w:eastAsia="bg-BG"/>
        </w:rPr>
        <w:t xml:space="preserve"> </w:t>
      </w:r>
      <w:r w:rsidR="00791DD4" w:rsidRPr="007D2118">
        <w:rPr>
          <w:bCs/>
          <w:lang w:val="bg-BG" w:eastAsia="bg-BG"/>
        </w:rPr>
        <w:t>1</w:t>
      </w:r>
      <w:r w:rsidR="00791DD4">
        <w:rPr>
          <w:bCs/>
          <w:lang w:val="bg-BG" w:eastAsia="bg-BG"/>
        </w:rPr>
        <w:t>0, ал.1, т.1</w:t>
      </w:r>
      <w:r w:rsidR="00791DD4" w:rsidRPr="007D2118">
        <w:rPr>
          <w:bCs/>
          <w:lang w:val="bg-BG" w:eastAsia="bg-BG"/>
        </w:rPr>
        <w:t xml:space="preserve"> от Устройствения правилник </w:t>
      </w:r>
      <w:r w:rsidR="00791DD4">
        <w:rPr>
          <w:bCs/>
          <w:lang w:val="bg-BG" w:eastAsia="bg-BG"/>
        </w:rPr>
        <w:t>на</w:t>
      </w:r>
      <w:r w:rsidR="00791DD4" w:rsidRPr="007D2118">
        <w:rPr>
          <w:bCs/>
          <w:lang w:val="bg-BG" w:eastAsia="bg-BG"/>
        </w:rPr>
        <w:t xml:space="preserve"> И</w:t>
      </w:r>
      <w:r w:rsidR="00791DD4">
        <w:rPr>
          <w:bCs/>
          <w:lang w:val="bg-BG" w:eastAsia="bg-BG"/>
        </w:rPr>
        <w:t>зпълнителна агенция „Морска администрация“</w:t>
      </w:r>
      <w:r w:rsidR="00791DD4" w:rsidRPr="007D2118">
        <w:rPr>
          <w:bCs/>
          <w:lang w:val="bg-BG" w:eastAsia="bg-BG"/>
        </w:rPr>
        <w:t xml:space="preserve"> във връзка с прилагането на </w:t>
      </w:r>
      <w:r w:rsidR="00791DD4" w:rsidRPr="007D2118">
        <w:rPr>
          <w:bCs/>
          <w:color w:val="333333"/>
          <w:lang w:val="bg-BG"/>
        </w:rPr>
        <w:t>Решение (EС) 2024/210 на Съвета от 30 декември 2023 година относно пълното прилагане на разпоредбите на достиженията на правото от Шенген в Република България и в Румъния</w:t>
      </w:r>
      <w:r w:rsidR="00E5343B" w:rsidRPr="00E5343B">
        <w:t xml:space="preserve"> </w:t>
      </w:r>
      <w:r w:rsidR="00E5343B" w:rsidRPr="00E5343B">
        <w:rPr>
          <w:bCs/>
          <w:color w:val="333333"/>
          <w:lang w:val="bg-BG"/>
        </w:rPr>
        <w:t>по отношение посещението на български яхтени пристанища</w:t>
      </w:r>
    </w:p>
    <w:p w14:paraId="47D864F8" w14:textId="77777777" w:rsidR="00791DD4" w:rsidRPr="007D2118" w:rsidRDefault="00791DD4" w:rsidP="00791DD4">
      <w:pPr>
        <w:keepNext/>
        <w:spacing w:after="60"/>
        <w:ind w:firstLine="720"/>
        <w:jc w:val="both"/>
        <w:outlineLvl w:val="2"/>
        <w:rPr>
          <w:bCs/>
        </w:rPr>
      </w:pPr>
    </w:p>
    <w:p w14:paraId="53A64A98" w14:textId="77777777" w:rsidR="00791DD4" w:rsidRPr="007D2118" w:rsidRDefault="00791DD4" w:rsidP="00791DD4">
      <w:pPr>
        <w:keepNext/>
        <w:spacing w:after="60"/>
        <w:ind w:firstLine="720"/>
        <w:jc w:val="center"/>
        <w:outlineLvl w:val="2"/>
        <w:rPr>
          <w:b/>
          <w:bCs/>
        </w:rPr>
      </w:pPr>
      <w:r w:rsidRPr="007D2118">
        <w:rPr>
          <w:b/>
          <w:bCs/>
        </w:rPr>
        <w:t>НАРЕЖДАМ:</w:t>
      </w:r>
    </w:p>
    <w:p w14:paraId="2D889484" w14:textId="77777777" w:rsidR="00791DD4" w:rsidRPr="007D2118" w:rsidRDefault="00791DD4" w:rsidP="00791DD4">
      <w:pPr>
        <w:keepNext/>
        <w:spacing w:after="60"/>
        <w:ind w:firstLine="720"/>
        <w:jc w:val="center"/>
        <w:outlineLvl w:val="2"/>
        <w:rPr>
          <w:b/>
          <w:bCs/>
          <w:i/>
          <w:iCs/>
        </w:rPr>
      </w:pPr>
    </w:p>
    <w:p w14:paraId="6BB669FC" w14:textId="77777777" w:rsidR="00791DD4" w:rsidRPr="007D2118" w:rsidRDefault="00791DD4" w:rsidP="00791DD4">
      <w:pPr>
        <w:ind w:firstLine="709"/>
        <w:jc w:val="center"/>
        <w:rPr>
          <w:b/>
        </w:rPr>
      </w:pPr>
    </w:p>
    <w:p w14:paraId="500CE72D" w14:textId="77777777" w:rsidR="00791DD4" w:rsidRPr="007D2118" w:rsidRDefault="00791DD4" w:rsidP="00791DD4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hAnsi="Times New Roman" w:cs="Times New Roman"/>
          <w:sz w:val="24"/>
          <w:szCs w:val="24"/>
        </w:rPr>
        <w:t>Яхти, лодки и други плавателни средства за спорт, туризъм и развлечение пристигащи в Република България от пристанище разположено в държава, член на Шенгенското пространство, и без да са спирали в трета стран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2118">
        <w:rPr>
          <w:rFonts w:ascii="Times New Roman" w:hAnsi="Times New Roman" w:cs="Times New Roman"/>
          <w:sz w:val="24"/>
          <w:szCs w:val="24"/>
        </w:rPr>
        <w:t xml:space="preserve"> при навлизане в териториалното море на Република България </w:t>
      </w:r>
      <w:r>
        <w:rPr>
          <w:rFonts w:ascii="Times New Roman" w:hAnsi="Times New Roman" w:cs="Times New Roman"/>
          <w:sz w:val="24"/>
          <w:szCs w:val="24"/>
        </w:rPr>
        <w:t xml:space="preserve">с цел посещение на  регистрирано яхтено пристанище (Приложение № 1) </w:t>
      </w:r>
      <w:r w:rsidRPr="007D2118">
        <w:rPr>
          <w:rFonts w:ascii="Times New Roman" w:hAnsi="Times New Roman" w:cs="Times New Roman"/>
          <w:sz w:val="24"/>
          <w:szCs w:val="24"/>
        </w:rPr>
        <w:t>трябва да се свържат с органите на Главна дирекция „Гранична полиция“ (ГД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D2118">
        <w:rPr>
          <w:rFonts w:ascii="Times New Roman" w:hAnsi="Times New Roman" w:cs="Times New Roman"/>
          <w:sz w:val="24"/>
          <w:szCs w:val="24"/>
        </w:rPr>
        <w:t>ГП“) на 16-и канал УК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18">
        <w:rPr>
          <w:rFonts w:ascii="Times New Roman" w:hAnsi="Times New Roman" w:cs="Times New Roman"/>
          <w:sz w:val="24"/>
          <w:szCs w:val="24"/>
        </w:rPr>
        <w:t>и да декларират следната информация:</w:t>
      </w:r>
    </w:p>
    <w:p w14:paraId="1A0D824A" w14:textId="77777777" w:rsidR="00791DD4" w:rsidRPr="007D2118" w:rsidRDefault="00791DD4" w:rsidP="00791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8">
        <w:rPr>
          <w:rFonts w:ascii="Times New Roman" w:hAnsi="Times New Roman" w:cs="Times New Roman"/>
          <w:sz w:val="24"/>
          <w:szCs w:val="24"/>
        </w:rPr>
        <w:t>пристанището от което идват;</w:t>
      </w:r>
    </w:p>
    <w:p w14:paraId="134C1BAA" w14:textId="77777777" w:rsidR="00791DD4" w:rsidRPr="007D2118" w:rsidRDefault="00791DD4" w:rsidP="00791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8">
        <w:rPr>
          <w:rFonts w:ascii="Times New Roman" w:hAnsi="Times New Roman" w:cs="Times New Roman"/>
          <w:sz w:val="24"/>
          <w:szCs w:val="24"/>
        </w:rPr>
        <w:t>броя на лицата на борда и тяхната националност;</w:t>
      </w:r>
    </w:p>
    <w:p w14:paraId="69CE06DF" w14:textId="77777777" w:rsidR="00791DD4" w:rsidRPr="007D2118" w:rsidRDefault="00791DD4" w:rsidP="00791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8">
        <w:rPr>
          <w:rFonts w:ascii="Times New Roman" w:hAnsi="Times New Roman" w:cs="Times New Roman"/>
          <w:sz w:val="24"/>
          <w:szCs w:val="24"/>
        </w:rPr>
        <w:t>яхтеното пристанище към което се отправят;</w:t>
      </w:r>
    </w:p>
    <w:p w14:paraId="1FEA891B" w14:textId="77777777" w:rsidR="00791DD4" w:rsidRPr="007D2118" w:rsidRDefault="00791DD4" w:rsidP="00791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8">
        <w:rPr>
          <w:rFonts w:ascii="Times New Roman" w:hAnsi="Times New Roman" w:cs="Times New Roman"/>
          <w:sz w:val="24"/>
          <w:szCs w:val="24"/>
        </w:rPr>
        <w:t>всяка друга информация, която бъде поискан от органите на ГД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D2118">
        <w:rPr>
          <w:rFonts w:ascii="Times New Roman" w:hAnsi="Times New Roman" w:cs="Times New Roman"/>
          <w:sz w:val="24"/>
          <w:szCs w:val="24"/>
        </w:rPr>
        <w:t>ГП“.</w:t>
      </w:r>
    </w:p>
    <w:p w14:paraId="039AA076" w14:textId="77777777" w:rsidR="00791DD4" w:rsidRPr="007D2118" w:rsidRDefault="00791DD4" w:rsidP="00791DD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0A8590" w14:textId="77777777" w:rsidR="00791DD4" w:rsidRPr="007D2118" w:rsidRDefault="00791DD4" w:rsidP="00791DD4">
      <w:pPr>
        <w:pStyle w:val="ListParagraph"/>
        <w:numPr>
          <w:ilvl w:val="0"/>
          <w:numId w:val="1"/>
        </w:numPr>
        <w:spacing w:after="0" w:line="240" w:lineRule="auto"/>
        <w:ind w:left="90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hAnsi="Times New Roman" w:cs="Times New Roman"/>
          <w:sz w:val="24"/>
          <w:szCs w:val="24"/>
        </w:rPr>
        <w:t>Яхти, лодки и други плавателни средства за спорт, туризъм и развле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118">
        <w:rPr>
          <w:rFonts w:ascii="Times New Roman" w:hAnsi="Times New Roman" w:cs="Times New Roman"/>
          <w:sz w:val="24"/>
          <w:szCs w:val="24"/>
        </w:rPr>
        <w:t xml:space="preserve"> пристигащи в Република България от пристанище разположено в трета страна или спирали в такова пристанище при прехода от пристанище разположено в държава, член на Шенгенското пространство, към българско яхтено пристанищ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118">
        <w:rPr>
          <w:rFonts w:ascii="Times New Roman" w:hAnsi="Times New Roman" w:cs="Times New Roman"/>
          <w:sz w:val="24"/>
          <w:szCs w:val="24"/>
        </w:rPr>
        <w:t xml:space="preserve"> подлежат на граничен контрол по реда чл. 20, ал. 2 от Наредбата </w:t>
      </w:r>
      <w:r w:rsidRPr="007D2118">
        <w:rPr>
          <w:rFonts w:ascii="Times New Roman" w:hAnsi="Times New Roman" w:cs="Times New Roman"/>
          <w:bCs/>
          <w:sz w:val="24"/>
          <w:szCs w:val="24"/>
        </w:rPr>
        <w:t>за плаването и граничния режим във вътрешните морски води, в териториалното море и във вътрешните водни пътища на Република България на български и чуждестранни яхти, лодки и други плавателни средства за спорт, туризъм и развлечение, както и извършване на водноатракционни услуги с тях.</w:t>
      </w:r>
    </w:p>
    <w:p w14:paraId="54B2D614" w14:textId="77777777" w:rsidR="00791DD4" w:rsidRPr="007D2118" w:rsidRDefault="00791DD4" w:rsidP="00791DD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CBA544" w14:textId="48461E10" w:rsidR="00791DD4" w:rsidRPr="00E5343B" w:rsidRDefault="00791DD4" w:rsidP="00791DD4">
      <w:pPr>
        <w:pStyle w:val="ListParagraph"/>
        <w:numPr>
          <w:ilvl w:val="0"/>
          <w:numId w:val="1"/>
        </w:numPr>
        <w:spacing w:after="0" w:line="240" w:lineRule="auto"/>
        <w:ind w:left="90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eastAsia="Times New Roman" w:hAnsi="Times New Roman" w:cs="Times New Roman"/>
          <w:sz w:val="24"/>
          <w:szCs w:val="24"/>
          <w:lang w:eastAsia="bg-BG"/>
        </w:rPr>
        <w:t>Яхти</w:t>
      </w:r>
      <w:r w:rsidRPr="007D2118">
        <w:rPr>
          <w:rFonts w:ascii="Times New Roman" w:hAnsi="Times New Roman" w:cs="Times New Roman"/>
          <w:sz w:val="24"/>
          <w:szCs w:val="24"/>
        </w:rPr>
        <w:t>, лодки и други плавателни средства за спорт, туризъм и развле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118">
        <w:rPr>
          <w:rFonts w:ascii="Times New Roman" w:hAnsi="Times New Roman" w:cs="Times New Roman"/>
          <w:sz w:val="24"/>
          <w:szCs w:val="24"/>
        </w:rPr>
        <w:t xml:space="preserve"> отплаващи от българско пристанище за пристанище разположено в държава, член на Шенгенското пространство, следва да декларират това пред органите на ГД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D2118">
        <w:rPr>
          <w:rFonts w:ascii="Times New Roman" w:hAnsi="Times New Roman" w:cs="Times New Roman"/>
          <w:sz w:val="24"/>
          <w:szCs w:val="24"/>
        </w:rPr>
        <w:t>ГП“ на 16-и канал УК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D2118">
        <w:rPr>
          <w:rFonts w:ascii="Times New Roman" w:hAnsi="Times New Roman" w:cs="Times New Roman"/>
          <w:sz w:val="24"/>
          <w:szCs w:val="24"/>
        </w:rPr>
        <w:t>да декларират</w:t>
      </w:r>
      <w:r>
        <w:rPr>
          <w:rFonts w:ascii="Times New Roman" w:hAnsi="Times New Roman" w:cs="Times New Roman"/>
          <w:sz w:val="24"/>
          <w:szCs w:val="24"/>
        </w:rPr>
        <w:t xml:space="preserve"> пристанището на местоназначение и </w:t>
      </w:r>
      <w:r w:rsidRPr="007D2118">
        <w:rPr>
          <w:rFonts w:ascii="Times New Roman" w:hAnsi="Times New Roman" w:cs="Times New Roman"/>
          <w:sz w:val="24"/>
          <w:szCs w:val="24"/>
        </w:rPr>
        <w:t>броя на лицата на борда и тяхната националност.</w:t>
      </w:r>
    </w:p>
    <w:p w14:paraId="4E36E08E" w14:textId="77777777" w:rsidR="00E5343B" w:rsidRPr="00E5343B" w:rsidRDefault="00E5343B" w:rsidP="00E5343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FC1CE3" w14:textId="1E547F11" w:rsidR="00E5343B" w:rsidRPr="008C0940" w:rsidRDefault="00E5343B" w:rsidP="00791DD4">
      <w:pPr>
        <w:pStyle w:val="ListParagraph"/>
        <w:numPr>
          <w:ilvl w:val="0"/>
          <w:numId w:val="1"/>
        </w:numPr>
        <w:spacing w:after="0" w:line="240" w:lineRule="auto"/>
        <w:ind w:left="90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hAnsi="Times New Roman" w:cs="Times New Roman"/>
          <w:sz w:val="24"/>
          <w:szCs w:val="24"/>
        </w:rPr>
        <w:lastRenderedPageBreak/>
        <w:t xml:space="preserve">Яхти, лодки и други плавателни средства за спорт, туризъм и развлечение </w:t>
      </w:r>
      <w:r>
        <w:rPr>
          <w:rFonts w:ascii="Times New Roman" w:hAnsi="Times New Roman" w:cs="Times New Roman"/>
          <w:sz w:val="24"/>
          <w:szCs w:val="24"/>
        </w:rPr>
        <w:t>отплаващи за</w:t>
      </w:r>
      <w:r w:rsidRPr="007D2118">
        <w:rPr>
          <w:rFonts w:ascii="Times New Roman" w:hAnsi="Times New Roman" w:cs="Times New Roman"/>
          <w:sz w:val="24"/>
          <w:szCs w:val="24"/>
        </w:rPr>
        <w:t xml:space="preserve"> пристанище разположено в трета страна подлежат на граничен контрол по реда чл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2118">
        <w:rPr>
          <w:rFonts w:ascii="Times New Roman" w:hAnsi="Times New Roman" w:cs="Times New Roman"/>
          <w:sz w:val="24"/>
          <w:szCs w:val="24"/>
        </w:rPr>
        <w:t xml:space="preserve"> от Наредбата </w:t>
      </w:r>
      <w:r w:rsidRPr="007D2118">
        <w:rPr>
          <w:rFonts w:ascii="Times New Roman" w:hAnsi="Times New Roman" w:cs="Times New Roman"/>
          <w:bCs/>
          <w:sz w:val="24"/>
          <w:szCs w:val="24"/>
        </w:rPr>
        <w:t>за плаването и граничния режим във вътрешните морски води, в териториалното море и във вътрешните водни пътища на Република България на български и чуждестранни яхти, лодки и други плавателни средства за спорт, туризъм и развлечение, както и извършване на водноатрак</w:t>
      </w:r>
      <w:bookmarkStart w:id="0" w:name="_GoBack"/>
      <w:bookmarkEnd w:id="0"/>
      <w:r w:rsidRPr="007D2118">
        <w:rPr>
          <w:rFonts w:ascii="Times New Roman" w:hAnsi="Times New Roman" w:cs="Times New Roman"/>
          <w:bCs/>
          <w:sz w:val="24"/>
          <w:szCs w:val="24"/>
        </w:rPr>
        <w:t>ционни услуги с т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900009" w14:textId="77777777" w:rsidR="00791DD4" w:rsidRPr="007D2118" w:rsidRDefault="00791DD4" w:rsidP="00791DD4">
      <w:pPr>
        <w:pStyle w:val="ListParagraph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5E4D7B" w14:textId="77777777" w:rsidR="00791DD4" w:rsidRDefault="00791DD4" w:rsidP="00791DD4">
      <w:pPr>
        <w:pStyle w:val="ListParagraph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доведе до знанието на заинтересованите лица, </w:t>
      </w:r>
      <w:r w:rsidRPr="009B70B7">
        <w:rPr>
          <w:rFonts w:ascii="Times New Roman" w:hAnsi="Times New Roman" w:cs="Times New Roman"/>
          <w:sz w:val="24"/>
          <w:szCs w:val="24"/>
        </w:rPr>
        <w:t>в това число: корабопритежатели, корабни агенции, пристанищни оператори и собственици на територията и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ата на пристанища по чл. 108</w:t>
      </w:r>
      <w:r w:rsidRPr="009B70B7">
        <w:rPr>
          <w:rFonts w:ascii="Times New Roman" w:hAnsi="Times New Roman" w:cs="Times New Roman"/>
          <w:sz w:val="24"/>
          <w:szCs w:val="24"/>
        </w:rPr>
        <w:t>, чрез публикуване на електронната страница на И</w:t>
      </w:r>
      <w:r>
        <w:rPr>
          <w:rFonts w:ascii="Times New Roman" w:hAnsi="Times New Roman" w:cs="Times New Roman"/>
          <w:sz w:val="24"/>
          <w:szCs w:val="24"/>
        </w:rPr>
        <w:t>зпълнителна агенция „</w:t>
      </w:r>
      <w:r w:rsidRPr="009B70B7">
        <w:rPr>
          <w:rFonts w:ascii="Times New Roman" w:hAnsi="Times New Roman" w:cs="Times New Roman"/>
          <w:sz w:val="24"/>
          <w:szCs w:val="24"/>
        </w:rPr>
        <w:t>Морска администрац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B70B7">
        <w:rPr>
          <w:rFonts w:ascii="Times New Roman" w:hAnsi="Times New Roman" w:cs="Times New Roman"/>
          <w:sz w:val="24"/>
          <w:szCs w:val="24"/>
        </w:rPr>
        <w:t xml:space="preserve"> и до Държавно предприятие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B70B7">
        <w:rPr>
          <w:rFonts w:ascii="Times New Roman" w:hAnsi="Times New Roman" w:cs="Times New Roman"/>
          <w:sz w:val="24"/>
          <w:szCs w:val="24"/>
        </w:rPr>
        <w:t>Пристанищна инфраструктур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B70B7">
        <w:rPr>
          <w:rFonts w:ascii="Times New Roman" w:hAnsi="Times New Roman" w:cs="Times New Roman"/>
          <w:sz w:val="24"/>
          <w:szCs w:val="24"/>
        </w:rPr>
        <w:t xml:space="preserve">, </w:t>
      </w:r>
      <w:r w:rsidRPr="00A97889">
        <w:rPr>
          <w:rFonts w:ascii="Times New Roman" w:hAnsi="Times New Roman" w:cs="Times New Roman"/>
          <w:sz w:val="24"/>
          <w:szCs w:val="24"/>
        </w:rPr>
        <w:t>Българска асоциация на яхтените пристанища (БАЯП)</w:t>
      </w:r>
      <w:r w:rsidRPr="009B70B7">
        <w:rPr>
          <w:rFonts w:ascii="Times New Roman" w:hAnsi="Times New Roman" w:cs="Times New Roman"/>
          <w:sz w:val="24"/>
          <w:szCs w:val="24"/>
        </w:rPr>
        <w:t xml:space="preserve">, </w:t>
      </w:r>
      <w:r w:rsidRPr="007D2118">
        <w:rPr>
          <w:rFonts w:ascii="Times New Roman" w:hAnsi="Times New Roman" w:cs="Times New Roman"/>
          <w:sz w:val="24"/>
          <w:szCs w:val="24"/>
        </w:rPr>
        <w:t>Главна дирекция „Гранична полиция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70B7">
        <w:rPr>
          <w:rFonts w:ascii="Times New Roman" w:hAnsi="Times New Roman" w:cs="Times New Roman"/>
          <w:sz w:val="24"/>
          <w:szCs w:val="24"/>
        </w:rPr>
        <w:t>– за сведение</w:t>
      </w:r>
      <w:r>
        <w:rPr>
          <w:rFonts w:ascii="Times New Roman" w:hAnsi="Times New Roman" w:cs="Times New Roman"/>
          <w:sz w:val="24"/>
          <w:szCs w:val="24"/>
        </w:rPr>
        <w:t>. Операторите на яхтени пристанища да запознаят със заповедта капитаните на домуващите в пристанището им яхти</w:t>
      </w:r>
      <w:r w:rsidRPr="009B70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DCF5D65" w14:textId="77777777" w:rsidR="00791DD4" w:rsidRPr="008C0940" w:rsidRDefault="00791DD4" w:rsidP="00791DD4">
      <w:pPr>
        <w:pStyle w:val="ListParagraph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3ED351" w14:textId="77777777" w:rsidR="00791DD4" w:rsidRPr="007D2118" w:rsidRDefault="00791DD4" w:rsidP="00791DD4">
      <w:pPr>
        <w:pStyle w:val="ListParagraph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 по изпълнението на заповедта възлагам на </w:t>
      </w:r>
      <w:r w:rsidRPr="007D21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ректорите</w:t>
      </w:r>
      <w:r w:rsidRPr="007D2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алните дирекции н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на агенция „Морска администрация“.</w:t>
      </w:r>
    </w:p>
    <w:p w14:paraId="203DAC49" w14:textId="77777777" w:rsidR="00791DD4" w:rsidRPr="007D2118" w:rsidRDefault="00791DD4" w:rsidP="00791DD4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072889" w14:textId="73986319" w:rsidR="00791DD4" w:rsidRDefault="00791DD4" w:rsidP="00791DD4">
      <w:pPr>
        <w:pStyle w:val="ListParagraph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1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влиза в сила  от 00:00 ч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D21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1.04.2024 г.</w:t>
      </w:r>
    </w:p>
    <w:p w14:paraId="510F5F16" w14:textId="77777777" w:rsidR="00C9171B" w:rsidRPr="00C9171B" w:rsidRDefault="00C9171B" w:rsidP="00C9171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1EA08E" w14:textId="36651A5C" w:rsidR="00C9171B" w:rsidRPr="007D2118" w:rsidRDefault="00C9171B" w:rsidP="00C917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ата Заповед отменя моя Заповед № </w:t>
      </w:r>
      <w:r w:rsidRPr="00C9171B">
        <w:rPr>
          <w:rFonts w:ascii="Times New Roman" w:eastAsia="Times New Roman" w:hAnsi="Times New Roman" w:cs="Times New Roman"/>
          <w:sz w:val="24"/>
          <w:szCs w:val="24"/>
          <w:lang w:eastAsia="bg-BG"/>
        </w:rPr>
        <w:t>З-18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1.04.2024 г.</w:t>
      </w:r>
    </w:p>
    <w:p w14:paraId="22AAFC91" w14:textId="77777777" w:rsidR="00791DD4" w:rsidRPr="007D2118" w:rsidRDefault="00791DD4" w:rsidP="00791DD4">
      <w:pPr>
        <w:pStyle w:val="ListParagraph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7171D7" w14:textId="14A816A1" w:rsidR="00F966C2" w:rsidRPr="00201D53" w:rsidRDefault="00791DD4" w:rsidP="00791DD4">
      <w:r w:rsidRPr="007D2118">
        <w:t>Тази заповед подлежи на обжалване по реда на Административнопроцесуалния кодекс.</w:t>
      </w:r>
    </w:p>
    <w:p w14:paraId="162922D8" w14:textId="5BF1096C" w:rsidR="00F966C2" w:rsidRPr="00201D53" w:rsidRDefault="00230226" w:rsidP="00230226">
      <w:pPr>
        <w:tabs>
          <w:tab w:val="left" w:pos="6645"/>
        </w:tabs>
        <w:spacing w:line="360" w:lineRule="auto"/>
      </w:pPr>
      <w:r w:rsidRPr="00201D53">
        <w:tab/>
      </w:r>
    </w:p>
    <w:p w14:paraId="47060A4D" w14:textId="7B1948B1" w:rsidR="00F966C2" w:rsidRPr="00201D53" w:rsidRDefault="00F966C2" w:rsidP="00F966C2">
      <w:pPr>
        <w:rPr>
          <w:b/>
        </w:rPr>
      </w:pPr>
    </w:p>
    <w:p w14:paraId="560B8542" w14:textId="455A0A5A" w:rsidR="00F966C2" w:rsidRPr="00201D53" w:rsidRDefault="00C9171B" w:rsidP="00F966C2">
      <w:pPr>
        <w:rPr>
          <w:b/>
        </w:rPr>
      </w:pPr>
      <w:r>
        <w:rPr>
          <w:b/>
        </w:rPr>
        <w:pict w14:anchorId="2A4BE834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F7FE8CD-C455-4891-BC87-C25FF3A4ACF6}" provid="{00000000-0000-0000-0000-000000000000}" o:suggestedsigner="к.д.п. инж. Венцислав Иванов" o:suggestedsigner2="Изпълнителен директор на ИАМА" issignatureline="t"/>
          </v:shape>
        </w:pict>
      </w:r>
    </w:p>
    <w:p w14:paraId="1304181C" w14:textId="4DC611A6" w:rsidR="00F966C2" w:rsidRPr="00201D53" w:rsidRDefault="00F966C2" w:rsidP="00F966C2">
      <w:pPr>
        <w:rPr>
          <w:b/>
        </w:rPr>
      </w:pPr>
    </w:p>
    <w:p w14:paraId="013EB861" w14:textId="14BF6DE9" w:rsidR="00F966C2" w:rsidRPr="00201D53" w:rsidRDefault="00F966C2" w:rsidP="00F966C2"/>
    <w:p w14:paraId="2B69F59A" w14:textId="1AFFE2E0" w:rsidR="00212F4C" w:rsidRDefault="00212F4C" w:rsidP="00D74D02"/>
    <w:p w14:paraId="65AF5B41" w14:textId="134CA914" w:rsidR="00212F4C" w:rsidRDefault="00212F4C" w:rsidP="00D74D02"/>
    <w:p w14:paraId="7EFF1D48" w14:textId="1C135C21" w:rsidR="00212F4C" w:rsidRDefault="00212F4C" w:rsidP="00D74D02"/>
    <w:p w14:paraId="2DC212F7" w14:textId="095E5152" w:rsidR="00212F4C" w:rsidRDefault="00212F4C" w:rsidP="00D74D02"/>
    <w:p w14:paraId="02626420" w14:textId="77777777" w:rsidR="00212F4C" w:rsidRDefault="00212F4C" w:rsidP="00D74D02"/>
    <w:p w14:paraId="42F8DE9B" w14:textId="0BA2A25A" w:rsidR="0051313B" w:rsidRDefault="0051313B" w:rsidP="00212F4C">
      <w:pPr>
        <w:tabs>
          <w:tab w:val="left" w:pos="4110"/>
        </w:tabs>
      </w:pPr>
    </w:p>
    <w:p w14:paraId="6C02CE54" w14:textId="5180467C" w:rsidR="00AE70AB" w:rsidRPr="0051313B" w:rsidRDefault="00AE70AB" w:rsidP="0051313B"/>
    <w:sectPr w:rsidR="00AE70AB" w:rsidRPr="0051313B" w:rsidSect="00791DD4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1134" w:bottom="1276" w:left="1701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C176" w14:textId="77777777" w:rsidR="003D02B1" w:rsidRDefault="003D02B1">
      <w:r>
        <w:separator/>
      </w:r>
    </w:p>
  </w:endnote>
  <w:endnote w:type="continuationSeparator" w:id="0">
    <w:p w14:paraId="636E3285" w14:textId="77777777" w:rsidR="003D02B1" w:rsidRDefault="003D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66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AE2E4" w14:textId="22A3BFA6" w:rsidR="00791DD4" w:rsidRDefault="00791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8890B" w14:textId="77777777" w:rsidR="00791DD4" w:rsidRPr="00421DBA" w:rsidRDefault="00791DD4" w:rsidP="00791DD4">
    <w:pPr>
      <w:pStyle w:val="Footer"/>
      <w:jc w:val="center"/>
      <w:rPr>
        <w:sz w:val="20"/>
        <w:szCs w:val="20"/>
        <w:lang w:val="en-US"/>
      </w:rPr>
    </w:pPr>
    <w:r w:rsidRPr="00421DBA">
      <w:rPr>
        <w:sz w:val="20"/>
        <w:szCs w:val="20"/>
      </w:rPr>
      <w:t xml:space="preserve">гр. София, 1000, ул. „Дякон Игнатий” № 9, тел. </w:t>
    </w:r>
    <w:r w:rsidRPr="00421DBA">
      <w:rPr>
        <w:sz w:val="20"/>
        <w:szCs w:val="20"/>
        <w:lang w:val="en-US"/>
      </w:rPr>
      <w:t>0700 10 145</w:t>
    </w:r>
  </w:p>
  <w:p w14:paraId="6C43B2BB" w14:textId="7C989E02" w:rsidR="0051313B" w:rsidRPr="00791DD4" w:rsidRDefault="00C9171B" w:rsidP="00791DD4">
    <w:pPr>
      <w:pStyle w:val="Footer"/>
      <w:jc w:val="center"/>
      <w:rPr>
        <w:sz w:val="20"/>
        <w:szCs w:val="20"/>
        <w:lang w:val="en-US"/>
      </w:rPr>
    </w:pPr>
    <w:hyperlink r:id="rId1" w:history="1">
      <w:r w:rsidR="00791DD4" w:rsidRPr="00421DBA">
        <w:rPr>
          <w:rStyle w:val="Hyperlink"/>
          <w:sz w:val="20"/>
          <w:szCs w:val="20"/>
          <w:lang w:val="en-US"/>
        </w:rPr>
        <w:t>bma@marad.bg</w:t>
      </w:r>
    </w:hyperlink>
    <w:r w:rsidR="00791DD4" w:rsidRPr="00421DBA">
      <w:rPr>
        <w:sz w:val="20"/>
        <w:szCs w:val="20"/>
        <w:lang w:val="en-US"/>
      </w:rPr>
      <w:t xml:space="preserve">, </w:t>
    </w:r>
    <w:hyperlink r:id="rId2" w:history="1">
      <w:r w:rsidR="00791DD4" w:rsidRPr="00421DBA">
        <w:rPr>
          <w:rStyle w:val="Hyperlink"/>
          <w:sz w:val="20"/>
          <w:szCs w:val="20"/>
          <w:lang w:val="en-US"/>
        </w:rPr>
        <w:t>www.marad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C99D" w14:textId="77777777" w:rsidR="00212F4C" w:rsidRPr="00212F4C" w:rsidRDefault="00212F4C" w:rsidP="00212F4C">
    <w:pPr>
      <w:pStyle w:val="Footer"/>
      <w:jc w:val="center"/>
      <w:rPr>
        <w:sz w:val="20"/>
        <w:szCs w:val="20"/>
        <w:lang w:val="en-US"/>
      </w:rPr>
    </w:pPr>
    <w:r w:rsidRPr="00212F4C">
      <w:rPr>
        <w:sz w:val="20"/>
        <w:szCs w:val="20"/>
      </w:rPr>
      <w:t xml:space="preserve">гр. София, 1000, ул. „Дякон Игнатий” № 9, тел. </w:t>
    </w:r>
    <w:r w:rsidRPr="00212F4C">
      <w:rPr>
        <w:sz w:val="20"/>
        <w:szCs w:val="20"/>
        <w:lang w:val="en-US"/>
      </w:rPr>
      <w:t>0700 10 145</w:t>
    </w:r>
  </w:p>
  <w:p w14:paraId="5BC33A0A" w14:textId="77777777" w:rsidR="00212F4C" w:rsidRPr="00212F4C" w:rsidRDefault="00C9171B" w:rsidP="00212F4C">
    <w:pPr>
      <w:pStyle w:val="Footer"/>
      <w:jc w:val="center"/>
      <w:rPr>
        <w:sz w:val="20"/>
        <w:szCs w:val="20"/>
        <w:lang w:val="en-US"/>
      </w:rPr>
    </w:pPr>
    <w:hyperlink r:id="rId1" w:history="1">
      <w:r w:rsidR="00212F4C" w:rsidRPr="00212F4C">
        <w:rPr>
          <w:rStyle w:val="Hyperlink"/>
          <w:sz w:val="20"/>
          <w:szCs w:val="20"/>
          <w:lang w:val="en-US"/>
        </w:rPr>
        <w:t>bma@marad.bg</w:t>
      </w:r>
    </w:hyperlink>
    <w:r w:rsidR="00212F4C" w:rsidRPr="00212F4C">
      <w:rPr>
        <w:sz w:val="20"/>
        <w:szCs w:val="20"/>
        <w:lang w:val="en-US"/>
      </w:rPr>
      <w:t xml:space="preserve">, </w:t>
    </w:r>
    <w:hyperlink r:id="rId2" w:history="1">
      <w:r w:rsidR="00212F4C" w:rsidRPr="00212F4C">
        <w:rPr>
          <w:rStyle w:val="Hyperlink"/>
          <w:sz w:val="20"/>
          <w:szCs w:val="20"/>
          <w:lang w:val="en-US"/>
        </w:rPr>
        <w:t>www.marad.bg</w:t>
      </w:r>
    </w:hyperlink>
  </w:p>
  <w:p w14:paraId="2E88BDBE" w14:textId="77777777" w:rsidR="00212F4C" w:rsidRDefault="0021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004B" w14:textId="77777777" w:rsidR="003D02B1" w:rsidRDefault="003D02B1">
      <w:r>
        <w:separator/>
      </w:r>
    </w:p>
  </w:footnote>
  <w:footnote w:type="continuationSeparator" w:id="0">
    <w:p w14:paraId="03DFD662" w14:textId="77777777" w:rsidR="003D02B1" w:rsidRDefault="003D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C56B" w14:textId="34F4FAF6" w:rsidR="00212F4C" w:rsidRDefault="00212F4C" w:rsidP="00212F4C">
    <w:pPr>
      <w:pStyle w:val="Header"/>
      <w:jc w:val="right"/>
    </w:pPr>
    <w:r w:rsidRPr="00212F4C">
      <w:t>класификация на информацията,</w:t>
    </w:r>
  </w:p>
  <w:p w14:paraId="354C7BCC" w14:textId="70303D56" w:rsidR="00212F4C" w:rsidRPr="00212F4C" w:rsidRDefault="00212F4C" w:rsidP="00212F4C">
    <w:pPr>
      <w:pStyle w:val="Header"/>
      <w:jc w:val="right"/>
    </w:pPr>
    <w:r w:rsidRPr="00212F4C">
      <w:rPr>
        <w:lang w:val="be-BY"/>
      </w:rPr>
      <w:t xml:space="preserve">ниво 1, </w:t>
    </w:r>
    <w:r w:rsidRPr="00212F4C">
      <w:rPr>
        <w:lang w:val="en-US"/>
      </w:rPr>
      <w:t>TLP: 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F990" w14:textId="60EB4AF6" w:rsidR="007751EF" w:rsidRPr="00960A3C" w:rsidRDefault="00821502" w:rsidP="00821502">
    <w:pPr>
      <w:pStyle w:val="Header"/>
      <w:tabs>
        <w:tab w:val="clear" w:pos="9072"/>
      </w:tabs>
      <w:spacing w:before="240" w:line="360" w:lineRule="auto"/>
      <w:ind w:left="-993" w:firstLine="1844"/>
      <w:rPr>
        <w:lang w:val="en-US"/>
      </w:rPr>
    </w:pPr>
    <w:r w:rsidRPr="00ED187F">
      <w:rPr>
        <w:noProof/>
      </w:rPr>
      <w:drawing>
        <wp:anchor distT="0" distB="0" distL="114300" distR="114300" simplePos="0" relativeHeight="251658240" behindDoc="0" locked="0" layoutInCell="1" allowOverlap="1" wp14:anchorId="1AB93D19" wp14:editId="2CC174C5">
          <wp:simplePos x="0" y="0"/>
          <wp:positionH relativeFrom="column">
            <wp:posOffset>-276225</wp:posOffset>
          </wp:positionH>
          <wp:positionV relativeFrom="paragraph">
            <wp:posOffset>-28575</wp:posOffset>
          </wp:positionV>
          <wp:extent cx="648000" cy="81000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83" w:rsidRPr="00ED187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0FBD0" wp14:editId="17AD2CB5">
              <wp:simplePos x="0" y="0"/>
              <wp:positionH relativeFrom="column">
                <wp:posOffset>434340</wp:posOffset>
              </wp:positionH>
              <wp:positionV relativeFrom="paragraph">
                <wp:posOffset>60325</wp:posOffset>
              </wp:positionV>
              <wp:extent cx="0" cy="676275"/>
              <wp:effectExtent l="15240" t="12700" r="1333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6494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4.75pt" to="34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" strokeweight="1pt"/>
          </w:pict>
        </mc:Fallback>
      </mc:AlternateContent>
    </w:r>
    <w:r w:rsidR="007751EF" w:rsidRPr="00ED187F">
      <w:rPr>
        <w:lang w:val="be-BY"/>
      </w:rPr>
      <w:t>РЕПУБЛИКА БЪЛГАРИЯ</w:t>
    </w:r>
    <w:r w:rsidR="000A2F83">
      <w:rPr>
        <w:lang w:val="en-US"/>
      </w:rPr>
      <w:t xml:space="preserve">                 </w:t>
    </w:r>
    <w:r w:rsidR="00820116">
      <w:rPr>
        <w:lang w:val="en-US"/>
      </w:rPr>
      <w:t xml:space="preserve">                          </w:t>
    </w:r>
    <w:r>
      <w:rPr>
        <w:lang w:val="en-US"/>
      </w:rPr>
      <w:t xml:space="preserve"> </w:t>
    </w:r>
    <w:r w:rsidR="00230226">
      <w:rPr>
        <w:lang w:val="en-US"/>
      </w:rPr>
      <w:t xml:space="preserve">                        TLP: </w:t>
    </w:r>
    <w:r w:rsidR="00791DD4">
      <w:rPr>
        <w:lang w:val="en-US"/>
      </w:rPr>
      <w:t>WHITE</w:t>
    </w:r>
  </w:p>
  <w:p w14:paraId="7740E3F9" w14:textId="2FEC0436" w:rsidR="00E95A9C" w:rsidRPr="00A33694" w:rsidRDefault="00ED187F" w:rsidP="00821502">
    <w:pPr>
      <w:pStyle w:val="Header"/>
      <w:tabs>
        <w:tab w:val="clear" w:pos="9072"/>
      </w:tabs>
      <w:spacing w:line="360" w:lineRule="auto"/>
      <w:ind w:left="426" w:right="-426" w:firstLine="425"/>
      <w:rPr>
        <w:sz w:val="20"/>
        <w:szCs w:val="20"/>
        <w:lang w:val="en-US"/>
      </w:rPr>
    </w:pPr>
    <w:r>
      <w:t>А</w:t>
    </w:r>
    <w:r w:rsidR="00105F81">
      <w:rPr>
        <w:lang w:val="be-BY"/>
      </w:rPr>
      <w:t xml:space="preserve">генция </w:t>
    </w:r>
    <w:r w:rsidR="00105F81">
      <w:t>„</w:t>
    </w:r>
    <w:r>
      <w:rPr>
        <w:lang w:val="be-BY"/>
      </w:rPr>
      <w:t>М</w:t>
    </w:r>
    <w:r w:rsidRPr="00ED187F">
      <w:rPr>
        <w:lang w:val="be-BY"/>
      </w:rPr>
      <w:t>орска администрация”</w:t>
    </w:r>
    <w:r w:rsidR="000A2F83">
      <w:rPr>
        <w:lang w:val="be-BY"/>
      </w:rPr>
      <w:t xml:space="preserve">                            </w:t>
    </w:r>
    <w:r w:rsidR="000A2F83">
      <w:rPr>
        <w:lang w:val="en-US"/>
      </w:rPr>
      <w:t xml:space="preserve">       </w:t>
    </w:r>
    <w:r w:rsidR="000A2F83">
      <w:rPr>
        <w:lang w:val="be-BY"/>
      </w:rPr>
      <w:t xml:space="preserve"> </w:t>
    </w:r>
    <w:r w:rsidR="00820116">
      <w:rPr>
        <w:lang w:val="en-US"/>
      </w:rPr>
      <w:t xml:space="preserve">      </w:t>
    </w:r>
    <w:r w:rsidR="00821502">
      <w:rPr>
        <w:lang w:val="en-US"/>
      </w:rPr>
      <w:t xml:space="preserve"> </w:t>
    </w:r>
    <w:r w:rsidR="00A33694">
      <w:t xml:space="preserve">   </w:t>
    </w:r>
  </w:p>
  <w:p w14:paraId="0F76BF6C" w14:textId="77777777" w:rsidR="00105F81" w:rsidRDefault="00105F81" w:rsidP="006165FB">
    <w:pPr>
      <w:rPr>
        <w:b/>
        <w:sz w:val="16"/>
        <w:szCs w:val="16"/>
      </w:rPr>
    </w:pPr>
  </w:p>
  <w:p w14:paraId="599A3E5E" w14:textId="77777777" w:rsidR="00105F81" w:rsidRPr="00105F81" w:rsidRDefault="00105F81" w:rsidP="006165FB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045"/>
    <w:multiLevelType w:val="hybridMultilevel"/>
    <w:tmpl w:val="42C28B86"/>
    <w:lvl w:ilvl="0" w:tplc="0BDAFDB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224E55"/>
    <w:multiLevelType w:val="hybridMultilevel"/>
    <w:tmpl w:val="72D61C16"/>
    <w:lvl w:ilvl="0" w:tplc="E91E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82808"/>
    <w:rsid w:val="0008513C"/>
    <w:rsid w:val="000A0CD4"/>
    <w:rsid w:val="000A16A9"/>
    <w:rsid w:val="000A2F83"/>
    <w:rsid w:val="000E2741"/>
    <w:rsid w:val="000F13CE"/>
    <w:rsid w:val="00105F81"/>
    <w:rsid w:val="00113A83"/>
    <w:rsid w:val="001607EE"/>
    <w:rsid w:val="00190135"/>
    <w:rsid w:val="00190CFD"/>
    <w:rsid w:val="001A5B9C"/>
    <w:rsid w:val="001B06CB"/>
    <w:rsid w:val="001D0E92"/>
    <w:rsid w:val="00201D53"/>
    <w:rsid w:val="00212F4C"/>
    <w:rsid w:val="002203FF"/>
    <w:rsid w:val="00220D7D"/>
    <w:rsid w:val="002214CC"/>
    <w:rsid w:val="002215CA"/>
    <w:rsid w:val="00230226"/>
    <w:rsid w:val="00240A39"/>
    <w:rsid w:val="00253B5F"/>
    <w:rsid w:val="002E1186"/>
    <w:rsid w:val="002E2B51"/>
    <w:rsid w:val="00334263"/>
    <w:rsid w:val="00356C12"/>
    <w:rsid w:val="00383134"/>
    <w:rsid w:val="0039583D"/>
    <w:rsid w:val="003D02B1"/>
    <w:rsid w:val="003E60DD"/>
    <w:rsid w:val="003E65E8"/>
    <w:rsid w:val="00414D37"/>
    <w:rsid w:val="00421DBA"/>
    <w:rsid w:val="004479D1"/>
    <w:rsid w:val="0045173D"/>
    <w:rsid w:val="00455254"/>
    <w:rsid w:val="00482780"/>
    <w:rsid w:val="004956B7"/>
    <w:rsid w:val="004C46C8"/>
    <w:rsid w:val="00511DE4"/>
    <w:rsid w:val="0051313B"/>
    <w:rsid w:val="005169AC"/>
    <w:rsid w:val="00537A89"/>
    <w:rsid w:val="0055279D"/>
    <w:rsid w:val="00572029"/>
    <w:rsid w:val="005A10A3"/>
    <w:rsid w:val="005B356F"/>
    <w:rsid w:val="006165FB"/>
    <w:rsid w:val="006B7F91"/>
    <w:rsid w:val="006C621C"/>
    <w:rsid w:val="006E4577"/>
    <w:rsid w:val="006F0B70"/>
    <w:rsid w:val="007061CF"/>
    <w:rsid w:val="0071589D"/>
    <w:rsid w:val="0073704E"/>
    <w:rsid w:val="007448DF"/>
    <w:rsid w:val="007532FF"/>
    <w:rsid w:val="007751EF"/>
    <w:rsid w:val="007873E9"/>
    <w:rsid w:val="00791DD4"/>
    <w:rsid w:val="007975D8"/>
    <w:rsid w:val="007B505A"/>
    <w:rsid w:val="00800E82"/>
    <w:rsid w:val="00810DFD"/>
    <w:rsid w:val="00820116"/>
    <w:rsid w:val="00821502"/>
    <w:rsid w:val="00823797"/>
    <w:rsid w:val="00823EE4"/>
    <w:rsid w:val="00884E04"/>
    <w:rsid w:val="00890E9A"/>
    <w:rsid w:val="008A42C6"/>
    <w:rsid w:val="008B0255"/>
    <w:rsid w:val="008D749B"/>
    <w:rsid w:val="008F521C"/>
    <w:rsid w:val="009068E4"/>
    <w:rsid w:val="00956A6D"/>
    <w:rsid w:val="00960A3C"/>
    <w:rsid w:val="00960EF6"/>
    <w:rsid w:val="00982738"/>
    <w:rsid w:val="0098726A"/>
    <w:rsid w:val="009C520A"/>
    <w:rsid w:val="009E18FF"/>
    <w:rsid w:val="00A13E81"/>
    <w:rsid w:val="00A156FF"/>
    <w:rsid w:val="00A1592E"/>
    <w:rsid w:val="00A212CC"/>
    <w:rsid w:val="00A30D86"/>
    <w:rsid w:val="00A3161C"/>
    <w:rsid w:val="00A321EC"/>
    <w:rsid w:val="00A33694"/>
    <w:rsid w:val="00A56504"/>
    <w:rsid w:val="00A7127B"/>
    <w:rsid w:val="00A80DB6"/>
    <w:rsid w:val="00AB3FED"/>
    <w:rsid w:val="00AB673B"/>
    <w:rsid w:val="00AE70AB"/>
    <w:rsid w:val="00AF588D"/>
    <w:rsid w:val="00B217A7"/>
    <w:rsid w:val="00B22713"/>
    <w:rsid w:val="00B409DF"/>
    <w:rsid w:val="00B878AD"/>
    <w:rsid w:val="00BA1692"/>
    <w:rsid w:val="00BA7B65"/>
    <w:rsid w:val="00BE59C5"/>
    <w:rsid w:val="00BF39BB"/>
    <w:rsid w:val="00BF3FFA"/>
    <w:rsid w:val="00C32F0B"/>
    <w:rsid w:val="00C425D6"/>
    <w:rsid w:val="00C550C9"/>
    <w:rsid w:val="00C61C2C"/>
    <w:rsid w:val="00C726D0"/>
    <w:rsid w:val="00C9171B"/>
    <w:rsid w:val="00CB2A42"/>
    <w:rsid w:val="00D311A7"/>
    <w:rsid w:val="00D34E68"/>
    <w:rsid w:val="00D3533B"/>
    <w:rsid w:val="00D74D02"/>
    <w:rsid w:val="00D76A3D"/>
    <w:rsid w:val="00DC5914"/>
    <w:rsid w:val="00DD3DFE"/>
    <w:rsid w:val="00DF1F47"/>
    <w:rsid w:val="00DF2D65"/>
    <w:rsid w:val="00DF2FD9"/>
    <w:rsid w:val="00E41DF1"/>
    <w:rsid w:val="00E42210"/>
    <w:rsid w:val="00E5343B"/>
    <w:rsid w:val="00E82039"/>
    <w:rsid w:val="00E90259"/>
    <w:rsid w:val="00E95A9C"/>
    <w:rsid w:val="00EB0950"/>
    <w:rsid w:val="00EB3149"/>
    <w:rsid w:val="00ED187F"/>
    <w:rsid w:val="00EF3208"/>
    <w:rsid w:val="00F60F76"/>
    <w:rsid w:val="00F67DBE"/>
    <w:rsid w:val="00F72896"/>
    <w:rsid w:val="00F72EEB"/>
    <w:rsid w:val="00F966C2"/>
    <w:rsid w:val="00FA2D49"/>
    <w:rsid w:val="00FC01EE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AFB810"/>
  <w15:chartTrackingRefBased/>
  <w15:docId w15:val="{2E05AC14-3C47-48E6-B30B-EF5DC479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-bold">
    <w:name w:val="title-bold"/>
    <w:basedOn w:val="Normal"/>
    <w:rsid w:val="00791DD4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1DD4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d.bg" TargetMode="External"/><Relationship Id="rId1" Type="http://schemas.openxmlformats.org/officeDocument/2006/relationships/hyperlink" Target="mailto:bma@marad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d.bg" TargetMode="External"/><Relationship Id="rId1" Type="http://schemas.openxmlformats.org/officeDocument/2006/relationships/hyperlink" Target="mailto:bma@marad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Id="idRel1" Type="http://schemas.openxmlformats.org/package/2006/relationships/digital-signature/signature" Target="sig1.xml" TargetMode="Internal"/><Relationship Id="idRel2" Type="http://schemas.openxmlformats.org/package/2006/relationships/digital-signature/signature" Target="sig2.xml" TargetMode="Internal"/></Relationships>
</file>

<file path=_xmlsignatures/sig1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kVI0Fjyq7JNu6bE7fJOGdlz1LSawMiDlxpImstCT/wo=</ds:DigestValue>
    </ds:Reference>
    <ds:Reference Type="http://www.w3.org/2000/09/xmldsig#Object" URI="#idOfficeObject">
      <ds:DigestMethod Algorithm="http://www.w3.org/2001/04/xmlenc#sha256"/>
      <ds:DigestValue>tWH64lGWlv45LFfdBGxkJnxtQ5hR/cA281jiFs+opBI=</ds:DigestValue>
    </ds:Reference>
    <ds:Reference Type="http://uri.etsi.org/01903#SignedProperties" URI="#SignedProperties-1042136352">
      <ds:DigestMethod Algorithm="http://www.w3.org/2001/04/xmlenc#sha256"/>
      <ds:DigestValue>gV/1srFVORw4ffhwiScE78hOTcWwm0XB2SFmOV9hzRQ=</ds:DigestValue>
    </ds:Reference>
  </ds:SignedInfo>
  <ds:SignatureValue>LsWYa9ssuNxB1ubPaUf9hRdUKI30Shn5Wtw/m8ELwWzsVOffLCCXQMFPNn1NNvPPq7K0Lbnh2kDJ/KiNN4kK1eZilWBe3SHl5/roZ/N0GtuW5kjt0nuUCIDj+dqanxRDbYN/6iIML0qoOneNJVqWopT09hBwRejdfGQQjxCJ2XYZzB7CfnjlBAZuSyiWnYHntPGhRz09rwYxHxYExTfUIBBbqkcvLAuPfAahMOVhLIC453xAx0UQH0lnwx42YtVWzYYr1I6ktLE7kRELPOyIo2e0pObpdG6VIe6S9sLWlA7emb9UhpT/sEayo0qe8bXShs1ycdLCrgwodaVnwDBhsQ==</ds:SignatureValue>
  <ds:KeyInfo>
    <ds:KeyValue>
      <ds:RSAKeyValue>
        <ds:Modulus>s7yzLftcbfgDstApVg5PmHe8qCS54jysipXFFXAUbwIRoJLaFr11orJLG2CdZIO50uFAXgCevsJyxHtPXEb1j6W8/SHdhzl83iqVs3DoccEB8bXYKnVc9cU9wFkjWaq/hj7353h3AOu1rtvluEMfRoPbwKoAUFy9JpMrxUlXyYOBX2qrwP9CA0OWNDmmSuSAc0q/pdvWgkFB6AsPFtqmI3hl0j2B4eqh++Gz42Yb4oYoKBkpCadV5Ge5FNi1BD9hRyCzL+snENer/rfSbrHiotg8lGUNZ2nMNBQlC48gonOb7O1wnqBsUZBUnqadrWfsF5xrrDW2bTZ1mfRUApSoow==</ds:Modulus>
        <ds:Exponent>AQAB</ds:Exponent>
      </ds:RSAKeyValue>
    </ds:KeyValue>
    <ds:X509Data>
      <ds:X509Certificate>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</ds:X509Certificate>
    </ds:X509Data>
  </ds:KeyInfo>
  <ds:Object>
    <xades:QualifyingProperties xmlns:xades="http://uri.etsi.org/01903/v1.3.2#" Target="#Signature-1626337438">
      <xades:SignedProperties Id="SignedProperties-1042136352">
        <xades:SignedSignatureProperties>
          <xades:SigningTime>2024-04-01T11:51:06.458Z</xades:SigningTime>
          <xades:SigningCertificate>
            <xades:Cert>
              <xades:CertDigest>
                <ds:DigestMethod Algorithm="http://www.w3.org/2001/04/xmlenc#sha256"/>
                <ds:DigestValue>XbyGCNvoFHIuKJRKHabq8ZyjxUgprVu9J0swl1T/u8w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8030125522147050642</ds:X509SerialNumber>
              </xades:IssuerSerial>
            </xades:Cert>
          </xades:SigningCertificate>
          <xades:SignerRole>
            <xades:ClaimedRoles>
              <xades:ClaimedRole>к.д.п. инж. Венцислав Иванов</xades:ClaimedRole>
            </xades:ClaimedRoles>
          </xades:SignerRol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Hu3LsepDp9FTm1esECGk4JRIFv34LfHXVDVNQ/IK5CU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6mWf5nv8Nm91PkC9eQ1mNimr26E329e1UQXxLgfWivE=</ds:DigestValue>
      </ds:Reference>
      <ds:Reference URI="/word/media/image1.emf?ContentType=image/x-emf">
        <ds:DigestMethod Algorithm="http://www.w3.org/2001/04/xmlenc#sha256"/>
        <ds:DigestValue>d4zC+1r4sEQNt8s0LVerEOgiGOqG2qw3ixtB7a9ny7Y=</ds:DigestValue>
      </ds:Reference>
      <ds:Reference URI="/word/_rels/head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2.xml?ContentType=application/vnd.openxmlformats-officedocument.wordprocessingml.header+xml">
        <ds:DigestMethod Algorithm="http://www.w3.org/2001/04/xmlenc#sha256"/>
        <ds:DigestValue>q5u6hOICdm5S5sNQB4qfn1d7PHjbYwosAVsuJ4kWLJM=</ds:DigestValue>
      </ds:Reference>
      <ds:Reference URI="/word/styles.xml?ContentType=application/vnd.openxmlformats-officedocument.wordprocessingml.styles+xml">
        <ds:DigestMethod Algorithm="http://www.w3.org/2001/04/xmlenc#sha256"/>
        <ds:DigestValue>eZuzJ0xNGVmJmG4uOL/DdYh0Sy9VKoNTHOYfeArBep0=</ds:DigestValue>
      </ds:Reference>
      <ds:Reference URI="/word/endnotes.xml?ContentType=application/vnd.openxmlformats-officedocument.wordprocessingml.endnotes+xml">
        <ds:DigestMethod Algorithm="http://www.w3.org/2001/04/xmlenc#sha256"/>
        <ds:DigestValue>fRcSqVNPZTwP53xqUU3WevqQavSj64JWFF4Sti1zu4k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nUI5A9c2pyXGwQ67jdiuj+aQCo+lQ0nQxDUIBt4L0Lk=</ds:DigestValue>
      </ds:Reference>
      <ds:Reference URI="/word/footer2.xml?ContentType=application/vnd.openxmlformats-officedocument.wordprocessingml.footer+xml">
        <ds:DigestMethod Algorithm="http://www.w3.org/2001/04/xmlenc#sha256"/>
        <ds:DigestValue>rkJudpj/GtSH8GTv13MM8VkMScYDvMVZEVTHAFr8EDY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4hZEggl1SsB1dznb7PqzsLNRiR80m1BCmMmDfPeGya0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JChCnfZAsr1eLlMN13zkgNeh3Gv5k/bxXBJCH6IGmPQ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nUI5A9c2pyXGwQ67jdiuj+aQCo+lQ0nQxDUIBt4L0Lk=</ds:DigestValue>
      </ds:Reference>
      <ds:Reference URI="/word/footer1.xml?ContentType=application/vnd.openxmlformats-officedocument.wordprocessingml.footer+xml">
        <ds:DigestMethod Algorithm="http://www.w3.org/2001/04/xmlenc#sha256"/>
        <ds:DigestValue>kUdUNDFtvVOwboCyma+fgnluOvF1L/127MhgqVtCaxg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SBU32mAbV/n+p71rQ4uBhGYJ3c5Q71x7svgF3LihH9k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header1.xml?ContentType=application/vnd.openxmlformats-officedocument.wordprocessingml.header+xml">
        <ds:DigestMethod Algorithm="http://www.w3.org/2001/04/xmlenc#sha256"/>
        <ds:DigestValue>M3grkSevzbP5ACqgm84hMwcwrtMDpdIstR5v2YXkJc4=</ds:DigestValue>
      </ds:Reference>
      <ds:Reference URI="/word/settings.xml?ContentType=application/vnd.openxmlformats-officedocument.wordprocessingml.settings+xml">
        <ds:DigestMethod Algorithm="http://www.w3.org/2001/04/xmlenc#sha256"/>
        <ds:DigestValue>m2w8tEiin4UhMvgx65onvmeNeK9hoPBOhvlWY0yYg3k=</ds:DigestValue>
      </ds:Reference>
      <ds:Reference URI="/word/media/image2.emf?ContentType=image/x-emf">
        <ds:DigestMethod Algorithm="http://www.w3.org/2001/04/xmlenc#sha256"/>
        <ds:DigestValue>9joAW+/Jp0ySW1+rKzHz9IYr5oEztEN9P45/sJDQuWA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+S0in0Vc6gwqHPlaM7D0wK/chhG9g5REJ3fvr1wzF9c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YtdmAZw9r3SDeR2TlRy/Gqmg9KSW/ccifkKAQEkD6HY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4-04-01T11:51:06.4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0F7FE8CD-C455-4891-BC87-C25FF3A4ACF6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DelegateSuggestedSigner>к.д.п. инж. Венцислав Иванов</DelegateSuggestedSigner>
          <DelegateSuggestedSigner2>Изпълнителен директор на ИАМА</DelegateSuggestedSigner2>
          <ManifestHashAlgorithm>http://www.w3.org/2000/09/xmldsig#sha1</ManifestHashAlgorithm>
        </SignatureInfoV1>
      </ds:SignatureProperty>
    </ds:SignatureProperties>
  </ds:Object>
</ds:Signature>
</file>

<file path=_xmlsignatures/sig2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JOMnOIf1EcYmYZlDtMuzuTh4gdL3yddZ5rkyyDLAW1A=</ds:DigestValue>
    </ds:Reference>
    <ds:Reference Type="http://www.w3.org/2000/09/xmldsig#Object" URI="#idOfficeObject">
      <ds:DigestMethod Algorithm="http://www.w3.org/2001/04/xmlenc#sha256"/>
      <ds:DigestValue>BGd2itdBBisA/4n+qahYr3GJSau3ZtQ/ZjgvgZc3FHA=</ds:DigestValue>
    </ds:Reference>
    <ds:Reference Type="http://uri.etsi.org/01903#SignedProperties" URI="#SignedProperties-1417175004">
      <ds:DigestMethod Algorithm="http://www.w3.org/2001/04/xmlenc#sha256"/>
      <ds:DigestValue>E2hispn3wiLHQH3b0vtnxSmnZcjmwTRtMufPWVpLUSA=</ds:DigestValue>
    </ds:Reference>
  </ds:SignedInfo>
  <ds:SignatureValue>FJtkXI1qHXc1Q8upUknaD0SJIUtACx8e2vPUDEw1S4mQ6XQN6OOSW+rmmLx+OPWgMEEmQdBoEL4o0RBc8XAtx3c8uCkVBL4Dndhs4KgQxxBZUsjDDpEWgsrLxe0mqsOT8A+I9ZZ0koTX8UJPp5ArthpWuGrN9a9lmUsTRfC6LFs1FkPzVlt6iM7jVVo9wQnCSTZgNLISIGucAeOOhrpPzeg6zQNiJMFnGwAPfp/O3VqBsVS7fDkRfKx/riSkTFcx3w0KhGAaxiC7kPAvZkSDATtbMdXM8rez2FxXkW3dCAZwmZFoKphq7X6vAMkCHziDh5wEMwISpG8UEftE+zt1pQ==</ds:SignatureValue>
  <ds:KeyInfo>
    <ds:KeyValue>
      <ds:RSAKeyValue>
        <ds:Modulus>lxfNpLrbZVxvGL0/KiZvXCiwhnyz2u4PrjvW5n/Cq5ZTJdkRuDEFo8e7Ksgb2Oi2JOZHW4wRC232RFxGcl9+2OscTgI3kKpHuuoWUUnYelIV9q9AGB4E9f7Ft8JzybppzwjGJH1Q9iiWv3oW2tpYYXx/TK4pK9V6JIb/tjhFPKeir+m0SnnAGf+uxVliA0etfkNsGP5wVjIysgpuEm93XdmGqNqkAW9Az0IH4qeFcQiF6z2hC9TfpXepjvqllzJcuWBp5tdy6eJwz0Ca2bZIkgCTDSOy1cCL650YJCtmUonpA60XLmCe7hpalFpdS87PA8BN+LyUsr/DHqPO/Si3kw==</ds:Modulus>
        <ds:Exponent>AQAB</ds:Exponent>
      </ds:RSAKeyValue>
    </ds:KeyValue>
    <ds:X509Data>
      <ds:X509Certificate>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</ds:X509Certificate>
    </ds:X509Data>
  </ds:KeyInfo>
  <ds:Object>
    <xades:QualifyingProperties xmlns:xades="http://uri.etsi.org/01903/v1.3.2#" Target="#Signature-1800994673">
      <xades:SignedProperties Id="SignedProperties-1417175004">
        <xades:SignedSignatureProperties>
          <xades:SigningTime>2024-04-01T12:02:29.492Z</xades:SigningTime>
          <xades:SigningCertificate>
            <xades:Cert>
              <xades:CertDigest>
                <ds:DigestMethod Algorithm="http://www.w3.org/2001/04/xmlenc#sha256"/>
                <ds:DigestValue>F6rHh0Yf2JV1F2OnkKV5MzX1leP+Ig9ZaK96cVm9+lw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6669659561486927691</ds:X509SerialNumber>
              </xades:IssuerSerial>
            </xades:Cert>
          </xades:SigningCertificat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Hu3LsepDp9FTm1esECGk4JRIFv34LfHXVDVNQ/IK5CU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6mWf5nv8Nm91PkC9eQ1mNimr26E329e1UQXxLgfWivE=</ds:DigestValue>
      </ds:Reference>
      <ds:Reference URI="/word/media/image1.emf?ContentType=image/x-emf">
        <ds:DigestMethod Algorithm="http://www.w3.org/2001/04/xmlenc#sha256"/>
        <ds:DigestValue>d4zC+1r4sEQNt8s0LVerEOgiGOqG2qw3ixtB7a9ny7Y=</ds:DigestValue>
      </ds:Reference>
      <ds:Reference URI="/word/_rels/head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2.xml?ContentType=application/vnd.openxmlformats-officedocument.wordprocessingml.header+xml">
        <ds:DigestMethod Algorithm="http://www.w3.org/2001/04/xmlenc#sha256"/>
        <ds:DigestValue>q5u6hOICdm5S5sNQB4qfn1d7PHjbYwosAVsuJ4kWLJM=</ds:DigestValue>
      </ds:Reference>
      <ds:Reference URI="/word/styles.xml?ContentType=application/vnd.openxmlformats-officedocument.wordprocessingml.styles+xml">
        <ds:DigestMethod Algorithm="http://www.w3.org/2001/04/xmlenc#sha256"/>
        <ds:DigestValue>eZuzJ0xNGVmJmG4uOL/DdYh0Sy9VKoNTHOYfeArBep0=</ds:DigestValue>
      </ds:Reference>
      <ds:Reference URI="/word/endnotes.xml?ContentType=application/vnd.openxmlformats-officedocument.wordprocessingml.endnotes+xml">
        <ds:DigestMethod Algorithm="http://www.w3.org/2001/04/xmlenc#sha256"/>
        <ds:DigestValue>fRcSqVNPZTwP53xqUU3WevqQavSj64JWFF4Sti1zu4k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nUI5A9c2pyXGwQ67jdiuj+aQCo+lQ0nQxDUIBt4L0Lk=</ds:DigestValue>
      </ds:Reference>
      <ds:Reference URI="/word/footer2.xml?ContentType=application/vnd.openxmlformats-officedocument.wordprocessingml.footer+xml">
        <ds:DigestMethod Algorithm="http://www.w3.org/2001/04/xmlenc#sha256"/>
        <ds:DigestValue>rkJudpj/GtSH8GTv13MM8VkMScYDvMVZEVTHAFr8EDY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4hZEggl1SsB1dznb7PqzsLNRiR80m1BCmMmDfPeGya0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JChCnfZAsr1eLlMN13zkgNeh3Gv5k/bxXBJCH6IGmPQ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nUI5A9c2pyXGwQ67jdiuj+aQCo+lQ0nQxDUIBt4L0Lk=</ds:DigestValue>
      </ds:Reference>
      <ds:Reference URI="/word/footer1.xml?ContentType=application/vnd.openxmlformats-officedocument.wordprocessingml.footer+xml">
        <ds:DigestMethod Algorithm="http://www.w3.org/2001/04/xmlenc#sha256"/>
        <ds:DigestValue>kUdUNDFtvVOwboCyma+fgnluOvF1L/127MhgqVtCaxg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SBU32mAbV/n+p71rQ4uBhGYJ3c5Q71x7svgF3LihH9k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header1.xml?ContentType=application/vnd.openxmlformats-officedocument.wordprocessingml.header+xml">
        <ds:DigestMethod Algorithm="http://www.w3.org/2001/04/xmlenc#sha256"/>
        <ds:DigestValue>M3grkSevzbP5ACqgm84hMwcwrtMDpdIstR5v2YXkJc4=</ds:DigestValue>
      </ds:Reference>
      <ds:Reference URI="/word/settings.xml?ContentType=application/vnd.openxmlformats-officedocument.wordprocessingml.settings+xml">
        <ds:DigestMethod Algorithm="http://www.w3.org/2001/04/xmlenc#sha256"/>
        <ds:DigestValue>m2w8tEiin4UhMvgx65onvmeNeK9hoPBOhvlWY0yYg3k=</ds:DigestValue>
      </ds:Reference>
      <ds:Reference URI="/word/media/image2.emf?ContentType=image/x-emf">
        <ds:DigestMethod Algorithm="http://www.w3.org/2001/04/xmlenc#sha256"/>
        <ds:DigestValue>9joAW+/Jp0ySW1+rKzHz9IYr5oEztEN9P45/sJDQuWA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+S0in0Vc6gwqHPlaM7D0wK/chhG9g5REJ3fvr1wzF9c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YtdmAZw9r3SDeR2TlRy/Gqmg9KSW/ccifkKAQEkD6HY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4-04-01T12:02:29.4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B0A8A450-D804-4DDA-B9BA-6E5D5406D849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>З-191/01.04.2024</SignatureText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D3EE-BC6A-4751-8339-0027A48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412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Ivaylo Delev</cp:lastModifiedBy>
  <cp:revision>4</cp:revision>
  <cp:lastPrinted>2021-09-13T13:10:00Z</cp:lastPrinted>
  <dcterms:created xsi:type="dcterms:W3CDTF">2024-03-29T09:43:00Z</dcterms:created>
  <dcterms:modified xsi:type="dcterms:W3CDTF">2024-04-01T10:46:00Z</dcterms:modified>
</cp:coreProperties>
</file>